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03445" w:rsidRPr="000445F1" w14:paraId="514D910E" w14:textId="77777777" w:rsidTr="00044C57">
        <w:trPr>
          <w:trHeight w:val="2552"/>
        </w:trPr>
        <w:tc>
          <w:tcPr>
            <w:tcW w:w="3402" w:type="dxa"/>
          </w:tcPr>
          <w:p w14:paraId="31CDFADE" w14:textId="2A1FC683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20CEE4CD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1E3D885C" w:rsidR="000324B8" w:rsidRPr="000445F1" w:rsidRDefault="00B3273E" w:rsidP="00044C57">
            <w:pPr>
              <w:pStyle w:val="Adresafzender"/>
              <w:rPr>
                <w:color w:val="147178" w:themeColor="text2"/>
                <w:lang w:val="de-DE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 w:rsidRPr="000445F1">
              <w:rPr>
                <w:color w:val="147178" w:themeColor="text2"/>
                <w:lang w:val="de-DE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 w:rsidRPr="000445F1">
              <w:rPr>
                <w:noProof/>
                <w:color w:val="147178" w:themeColor="text2"/>
                <w:lang w:val="de-DE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0836055D" w:rsidR="00765354" w:rsidRPr="000445F1" w:rsidRDefault="007405EB" w:rsidP="00044C57">
            <w:pPr>
              <w:pStyle w:val="Adresafzender"/>
              <w:rPr>
                <w:color w:val="147178" w:themeColor="text2"/>
                <w:lang w:val="de-DE"/>
              </w:rPr>
            </w:pPr>
            <w:r w:rsidRPr="000445F1">
              <w:rPr>
                <w:rStyle w:val="vet"/>
                <w:color w:val="147178" w:themeColor="text2"/>
                <w:lang w:val="de-DE"/>
              </w:rPr>
              <w:t>T</w:t>
            </w:r>
            <w:r w:rsidRPr="000445F1">
              <w:rPr>
                <w:b/>
                <w:color w:val="147178" w:themeColor="text2"/>
                <w:lang w:val="de-DE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 w:rsidRPr="000445F1">
              <w:rPr>
                <w:color w:val="147178" w:themeColor="text2"/>
                <w:lang w:val="de-DE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 w:rsidRPr="000445F1">
              <w:rPr>
                <w:noProof/>
                <w:color w:val="147178" w:themeColor="text2"/>
                <w:lang w:val="de-DE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3535B237" w:rsidR="002E27BA" w:rsidRPr="000445F1" w:rsidRDefault="002E27BA" w:rsidP="00044C57">
            <w:pPr>
              <w:pStyle w:val="Adresafzender"/>
              <w:rPr>
                <w:color w:val="147178" w:themeColor="text2"/>
                <w:lang w:val="de-DE"/>
              </w:rPr>
            </w:pPr>
            <w:r w:rsidRPr="000445F1">
              <w:rPr>
                <w:rStyle w:val="vet"/>
                <w:color w:val="147178" w:themeColor="text2"/>
                <w:lang w:val="de-DE"/>
              </w:rPr>
              <w:t>F</w:t>
            </w:r>
            <w:r w:rsidRPr="000445F1">
              <w:rPr>
                <w:b/>
                <w:color w:val="147178" w:themeColor="text2"/>
                <w:lang w:val="de-DE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 w:rsidRPr="000445F1">
              <w:rPr>
                <w:color w:val="147178" w:themeColor="text2"/>
                <w:lang w:val="de-DE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 w:rsidRPr="000445F1">
              <w:rPr>
                <w:noProof/>
                <w:color w:val="147178" w:themeColor="text2"/>
                <w:lang w:val="de-DE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0445F1" w:rsidRDefault="00B3273E" w:rsidP="00044C57">
            <w:pPr>
              <w:pStyle w:val="Adresafzender"/>
              <w:rPr>
                <w:rStyle w:val="vet"/>
                <w:color w:val="147178" w:themeColor="text2"/>
                <w:lang w:val="de-DE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 w:rsidRPr="000445F1">
              <w:rPr>
                <w:rStyle w:val="vet"/>
                <w:color w:val="147178" w:themeColor="text2"/>
                <w:lang w:val="de-DE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 w:rsidRPr="000445F1">
              <w:rPr>
                <w:rStyle w:val="vet"/>
                <w:noProof/>
                <w:color w:val="147178" w:themeColor="text2"/>
                <w:lang w:val="de-DE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46802389" w14:textId="1F078676" w:rsidR="007405EB" w:rsidRDefault="007405EB" w:rsidP="00044C57">
            <w:pPr>
              <w:pStyle w:val="Adresafzender"/>
              <w:rPr>
                <w:color w:val="147178" w:themeColor="text2"/>
                <w:lang w:val="de-DE"/>
              </w:rPr>
            </w:pPr>
          </w:p>
          <w:p w14:paraId="3CDBA4C9" w14:textId="2C1DC432" w:rsidR="000445F1" w:rsidRPr="000445F1" w:rsidRDefault="000445F1" w:rsidP="00044C57">
            <w:pPr>
              <w:pStyle w:val="Adresafzender"/>
              <w:rPr>
                <w:color w:val="147178" w:themeColor="text2"/>
                <w:lang w:val="de-DE"/>
              </w:rPr>
            </w:pPr>
          </w:p>
        </w:tc>
      </w:tr>
    </w:tbl>
    <w:p w14:paraId="27C29E5A" w14:textId="53CA9A3E" w:rsidR="00D62324" w:rsidRPr="000445F1" w:rsidRDefault="000445F1" w:rsidP="003B4A6C">
      <w:pPr>
        <w:pStyle w:val="Referentietitel"/>
        <w:rPr>
          <w:lang w:val="de-DE"/>
        </w:rPr>
      </w:pPr>
      <w:r w:rsidRPr="000445F1">
        <w:rPr>
          <w:color w:val="147178" w:themeColor="text2"/>
          <w:lang w:val="de-DE"/>
        </w:rPr>
        <w:drawing>
          <wp:anchor distT="0" distB="0" distL="114300" distR="114300" simplePos="0" relativeHeight="251658240" behindDoc="1" locked="0" layoutInCell="1" allowOverlap="1" wp14:anchorId="1326A57E" wp14:editId="7D579825">
            <wp:simplePos x="0" y="0"/>
            <wp:positionH relativeFrom="column">
              <wp:posOffset>3566878</wp:posOffset>
            </wp:positionH>
            <wp:positionV relativeFrom="paragraph">
              <wp:posOffset>-1112520</wp:posOffset>
            </wp:positionV>
            <wp:extent cx="2752228" cy="718318"/>
            <wp:effectExtent l="0" t="0" r="3810" b="571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228" cy="71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0445F1" w14:paraId="6F783F76" w14:textId="77777777" w:rsidTr="00957F66">
        <w:trPr>
          <w:trHeight w:hRule="exact" w:val="2608"/>
        </w:trPr>
        <w:tc>
          <w:tcPr>
            <w:tcW w:w="4820" w:type="dxa"/>
          </w:tcPr>
          <w:p w14:paraId="09327326" w14:textId="62759464" w:rsidR="00533456" w:rsidRPr="000445F1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de-DE"/>
              </w:rPr>
            </w:pPr>
          </w:p>
        </w:tc>
      </w:tr>
    </w:tbl>
    <w:p w14:paraId="732776B8" w14:textId="77777777" w:rsidR="003801A1" w:rsidRPr="000445F1" w:rsidRDefault="003801A1" w:rsidP="001E655E">
      <w:pPr>
        <w:pStyle w:val="Referentietitel"/>
        <w:rPr>
          <w:lang w:val="de-DE"/>
        </w:rPr>
      </w:pPr>
    </w:p>
    <w:p w14:paraId="4C025D90" w14:textId="77777777" w:rsidR="00CA1EA2" w:rsidRPr="000445F1" w:rsidRDefault="00CA1EA2" w:rsidP="001E655E">
      <w:pPr>
        <w:pStyle w:val="Referentietitel"/>
        <w:rPr>
          <w:lang w:val="de-DE"/>
        </w:rPr>
      </w:pPr>
    </w:p>
    <w:p w14:paraId="11CC4CBC" w14:textId="77777777" w:rsidR="00CA1EA2" w:rsidRPr="000445F1" w:rsidRDefault="00CA1EA2" w:rsidP="001E655E">
      <w:pPr>
        <w:pStyle w:val="Referentietitel"/>
        <w:rPr>
          <w:lang w:val="de-DE"/>
        </w:rPr>
      </w:pPr>
    </w:p>
    <w:p w14:paraId="65A87F98" w14:textId="77777777" w:rsidR="00CA1EA2" w:rsidRPr="000445F1" w:rsidRDefault="00CA1EA2" w:rsidP="001E655E">
      <w:pPr>
        <w:pStyle w:val="Referentietitel"/>
        <w:rPr>
          <w:lang w:val="de-DE"/>
        </w:rPr>
      </w:pPr>
    </w:p>
    <w:p w14:paraId="0C33C602" w14:textId="77777777" w:rsidR="00CA1EA2" w:rsidRPr="000445F1" w:rsidRDefault="00CA1EA2" w:rsidP="001E655E">
      <w:pPr>
        <w:pStyle w:val="Referentietitel"/>
        <w:rPr>
          <w:lang w:val="de-DE"/>
        </w:rPr>
      </w:pPr>
    </w:p>
    <w:p w14:paraId="394001C2" w14:textId="77777777" w:rsidR="00CA1EA2" w:rsidRPr="000445F1" w:rsidRDefault="00CA1EA2" w:rsidP="001E655E">
      <w:pPr>
        <w:pStyle w:val="Referentietitel"/>
        <w:rPr>
          <w:lang w:val="de-DE"/>
        </w:rPr>
      </w:pPr>
    </w:p>
    <w:p w14:paraId="679050CE" w14:textId="77777777" w:rsidR="00CA1EA2" w:rsidRPr="000445F1" w:rsidRDefault="00CA1EA2" w:rsidP="001E655E">
      <w:pPr>
        <w:pStyle w:val="Referentietitel"/>
        <w:rPr>
          <w:lang w:val="de-DE"/>
        </w:rPr>
      </w:pPr>
    </w:p>
    <w:p w14:paraId="2678ED2B" w14:textId="10B5F34C" w:rsidR="00CA1EA2" w:rsidRPr="000445F1" w:rsidRDefault="00CA1EA2" w:rsidP="001E655E">
      <w:pPr>
        <w:pStyle w:val="Referentietitel"/>
        <w:rPr>
          <w:lang w:val="de-DE"/>
        </w:rPr>
      </w:pPr>
    </w:p>
    <w:p w14:paraId="1E612CB6" w14:textId="77777777" w:rsidR="00A40759" w:rsidRPr="000445F1" w:rsidRDefault="00A40759" w:rsidP="00A03445">
      <w:pPr>
        <w:rPr>
          <w:lang w:val="de-DE"/>
        </w:rPr>
        <w:sectPr w:rsidR="00A40759" w:rsidRPr="000445F1" w:rsidSect="004C31E5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5EA2A01" w14:textId="2D16B1FF" w:rsidR="00CF3FBF" w:rsidRPr="00CF3FBF" w:rsidRDefault="00CF3FBF" w:rsidP="00CF3FBF">
      <w:pPr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12 tot 15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 xml:space="preserve">Toestemmingsbrief vaccinatie </w:t>
      </w:r>
      <w:r w:rsidR="000445F1">
        <w:rPr>
          <w:b/>
          <w:i/>
          <w:noProof/>
        </w:rPr>
        <w:t>6</w:t>
      </w:r>
      <w:r>
        <w:rPr>
          <w:b/>
          <w:i/>
          <w:noProof/>
        </w:rPr>
        <w:t xml:space="preserve"> tot 15-jarige tegen COVID-19</w:t>
      </w:r>
      <w:r>
        <w:rPr>
          <w:b/>
          <w:i/>
        </w:rPr>
        <w:fldChar w:fldCharType="end"/>
      </w:r>
    </w:p>
    <w:p w14:paraId="435A5037" w14:textId="77777777" w:rsidR="00CF3FBF" w:rsidRPr="004F7233" w:rsidRDefault="00CF3FBF" w:rsidP="00CF3FBF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50CE4541" w14:textId="0125A404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 xml:space="preserve">vaccinatie tegen COVID-19 in de Vlaamse vaccinatiecentra. Dit kan voor alle jongeren vanaf </w:t>
      </w:r>
      <w:r w:rsidR="000445F1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 xml:space="preserve"> jaar. Enkel jongeren die al </w:t>
      </w:r>
      <w:r w:rsidR="000445F1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 xml:space="preserve"> jaar zijn bij het moment van de vaccinatie komen hiervoor in aanmerking.</w:t>
      </w:r>
    </w:p>
    <w:p w14:paraId="7679D891" w14:textId="0A2AF846" w:rsidR="00B86E29" w:rsidRDefault="00B86E2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ouderlijke toestemming voor de vaccinatie tegen COVID-19.</w:t>
      </w:r>
      <w:r w:rsidR="000A423C">
        <w:rPr>
          <w:rFonts w:ascii="Calibri Light" w:hAnsi="Calibri Light" w:cs="Calibri Light"/>
        </w:rPr>
        <w:t xml:space="preserve"> Enkel in omstandigheden waar u </w:t>
      </w:r>
      <w:r w:rsidR="005E3D88">
        <w:rPr>
          <w:rFonts w:ascii="Calibri Light" w:hAnsi="Calibri Light" w:cs="Calibri Light"/>
        </w:rPr>
        <w:t xml:space="preserve">uw minderjarige niet kan begeleiden naar het vaccinatiecentrum kan een jongere </w:t>
      </w:r>
      <w:r w:rsidR="00500982">
        <w:rPr>
          <w:rFonts w:ascii="Calibri Light" w:hAnsi="Calibri Light" w:cs="Calibri Light"/>
        </w:rPr>
        <w:t>zelfstandig met deze brief naar het vaccinatiecentrum.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3E25E61C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4F8170C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/voogd:…………………………………………………………………………………</w:t>
      </w:r>
    </w:p>
    <w:p w14:paraId="33D14B87" w14:textId="600C5E86" w:rsidR="00CF3FBF" w:rsidRDefault="00CF3FBF" w:rsidP="00500982">
      <w:pPr>
        <w:tabs>
          <w:tab w:val="left" w:pos="4253"/>
        </w:tabs>
        <w:spacing w:line="276" w:lineRule="auto"/>
        <w:ind w:left="29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uis aan, bent u: </w:t>
      </w:r>
    </w:p>
    <w:p w14:paraId="44FCB429" w14:textId="6CB8F62D" w:rsidR="00CF3FBF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Ouder</w:t>
      </w:r>
    </w:p>
    <w:p w14:paraId="4FE4B9AA" w14:textId="353A802E" w:rsidR="006B5D12" w:rsidRPr="00500982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Voogd</w:t>
      </w:r>
    </w:p>
    <w:p w14:paraId="76D63085" w14:textId="19FD12A7" w:rsidR="00CF3FBF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3732260E">
        <w:rPr>
          <w:rFonts w:ascii="Calibri Light" w:hAnsi="Calibri Light" w:cs="Calibri Light"/>
        </w:rPr>
        <w:t>Telefoonnummer ouder</w:t>
      </w:r>
      <w:r w:rsidR="16C8DAEE" w:rsidRPr="3732260E">
        <w:rPr>
          <w:rFonts w:ascii="Calibri Light" w:hAnsi="Calibri Light" w:cs="Calibri Light"/>
        </w:rPr>
        <w:t>/voogd</w:t>
      </w:r>
      <w:r w:rsidRPr="3732260E">
        <w:rPr>
          <w:rFonts w:ascii="Calibri Light" w:hAnsi="Calibri Light" w:cs="Calibri Light"/>
        </w:rPr>
        <w:t>:</w:t>
      </w:r>
      <w:r w:rsidR="000A423C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0D9A2353" w14:textId="1839E60F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6D49E51E" w14:textId="384D8DF8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 xml:space="preserve">Ik wens mijn kind te laten vaccineren tegen COVID-19 in </w:t>
      </w:r>
      <w:r>
        <w:rPr>
          <w:rFonts w:ascii="Calibri Light" w:hAnsi="Calibri Light" w:cs="Calibri Light"/>
          <w:b/>
          <w:bCs/>
        </w:rPr>
        <w:t>het</w:t>
      </w:r>
      <w:r w:rsidRPr="00CF3FBF">
        <w:rPr>
          <w:rFonts w:ascii="Calibri Light" w:hAnsi="Calibri Light" w:cs="Calibri Light"/>
          <w:b/>
          <w:bCs/>
        </w:rPr>
        <w:t xml:space="preserve"> vaccinatiecentrum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ouder/voogd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7A77E4A9" w14:textId="6F7C3C2E" w:rsidR="00CF3FBF" w:rsidRPr="00CF3FBF" w:rsidRDefault="00CF3FBF" w:rsidP="00CF3FBF">
      <w:pPr>
        <w:spacing w:line="360" w:lineRule="auto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6" w:history="1">
        <w:r w:rsidRPr="00F965DC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>
        <w:rPr>
          <w:rFonts w:ascii="Calibri Light" w:hAnsi="Calibri Light" w:cs="Calibri Light"/>
          <w:b/>
          <w:sz w:val="24"/>
        </w:rPr>
        <w:t xml:space="preserve">                                       </w:t>
      </w: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CF3FBF" w:rsidRPr="00CF3FBF" w:rsidSect="009E71E7">
      <w:footerReference w:type="default" r:id="rId17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1FF17" w14:textId="77777777" w:rsidR="00CE67C9" w:rsidRDefault="00CE67C9" w:rsidP="004722ED">
      <w:r>
        <w:separator/>
      </w:r>
    </w:p>
    <w:p w14:paraId="7D83F2A3" w14:textId="77777777" w:rsidR="00CE67C9" w:rsidRDefault="00CE67C9"/>
    <w:p w14:paraId="4A005CE3" w14:textId="77777777" w:rsidR="00CE67C9" w:rsidRDefault="00CE67C9"/>
  </w:endnote>
  <w:endnote w:type="continuationSeparator" w:id="0">
    <w:p w14:paraId="728C60E7" w14:textId="77777777" w:rsidR="00CE67C9" w:rsidRDefault="00CE67C9" w:rsidP="004722ED">
      <w:r>
        <w:continuationSeparator/>
      </w:r>
    </w:p>
    <w:p w14:paraId="0E6E677F" w14:textId="77777777" w:rsidR="00CE67C9" w:rsidRDefault="00CE67C9"/>
    <w:p w14:paraId="3C852411" w14:textId="77777777" w:rsidR="00CE67C9" w:rsidRDefault="00CE67C9"/>
  </w:endnote>
  <w:endnote w:type="continuationNotice" w:id="1">
    <w:p w14:paraId="62AAB6DC" w14:textId="77777777" w:rsidR="00CE67C9" w:rsidRDefault="00CE67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﷽﷽﷽﷽﷽﷽﷽﷽ArtSans-Regular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landers Art Serif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FlandersArtSans-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landersArtSans-Bold"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D540468D-A79A-154D-B014-0CDD337D3254}"/>
    <w:embedBold r:id="rId2" w:fontKey="{C671F018-D866-8149-AB58-8E979D2342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2" w14:textId="4FC86FA2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59D54439" wp14:editId="65A73026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C114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59EEFBCB" wp14:editId="403E7A5B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3732260E">
      <w:t>2</w:t>
    </w:r>
    <w:r w:rsidR="00870E4C">
      <w:fldChar w:fldCharType="end"/>
    </w:r>
    <w:r w:rsidR="3732260E">
      <w:t xml:space="preserve"> van </w:t>
    </w:r>
    <w:fldSimple w:instr="NUMPAGES  \* Arabic  \* MERGEFORMAT">
      <w:r w:rsidR="3732260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5F67" w14:textId="77777777" w:rsidR="00CE67C9" w:rsidRDefault="00CE67C9" w:rsidP="004722ED">
      <w:r>
        <w:separator/>
      </w:r>
    </w:p>
    <w:p w14:paraId="3568EC7A" w14:textId="77777777" w:rsidR="00CE67C9" w:rsidRDefault="00CE67C9"/>
    <w:p w14:paraId="1544DA0B" w14:textId="77777777" w:rsidR="00CE67C9" w:rsidRDefault="00CE67C9"/>
  </w:footnote>
  <w:footnote w:type="continuationSeparator" w:id="0">
    <w:p w14:paraId="3D618014" w14:textId="77777777" w:rsidR="00CE67C9" w:rsidRDefault="00CE67C9" w:rsidP="004722ED">
      <w:r>
        <w:continuationSeparator/>
      </w:r>
    </w:p>
    <w:p w14:paraId="607B5F3F" w14:textId="77777777" w:rsidR="00CE67C9" w:rsidRDefault="00CE67C9"/>
    <w:p w14:paraId="7801E7DF" w14:textId="77777777" w:rsidR="00CE67C9" w:rsidRDefault="00CE67C9"/>
  </w:footnote>
  <w:footnote w:type="continuationNotice" w:id="1">
    <w:p w14:paraId="59E5C1D4" w14:textId="77777777" w:rsidR="00CE67C9" w:rsidRDefault="00CE67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63BAD" wp14:editId="080C2D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2BF4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752" behindDoc="1" locked="0" layoutInCell="1" allowOverlap="1" wp14:anchorId="563B20B4" wp14:editId="35628DFB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DA1F0" wp14:editId="576A402A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A7EFC" id="Rectangle 2" o:spid="_x0000_s1026" style="position:absolute;margin-left:0;margin-top:269.4pt;width:163.2pt;height:48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22C6C24" wp14:editId="1D3D75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10A35" id="Rechthoek 4" o:spid="_x0000_s1026" style="position:absolute;margin-left:0;margin-top:0;width:28.3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TrueTypeFonts/>
  <w:embedSystemFonts/>
  <w:saveSubsetFonts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5F1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2ED2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49C0"/>
    <w:rsid w:val="004C694D"/>
    <w:rsid w:val="004C7A49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21F7"/>
    <w:rsid w:val="00806D57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7752C"/>
    <w:rsid w:val="00995206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1F92"/>
    <w:rsid w:val="00A03445"/>
    <w:rsid w:val="00A0747C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E67C9"/>
    <w:rsid w:val="00CF3FBF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2F49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F00554"/>
    <w:rsid w:val="00F01D5C"/>
    <w:rsid w:val="00F12A60"/>
    <w:rsid w:val="00F1346D"/>
    <w:rsid w:val="00F1396E"/>
    <w:rsid w:val="00F301E1"/>
    <w:rsid w:val="00F6264B"/>
    <w:rsid w:val="00F65B28"/>
    <w:rsid w:val="00F674E6"/>
    <w:rsid w:val="00F81A68"/>
    <w:rsid w:val="00F84395"/>
    <w:rsid w:val="00F85D12"/>
    <w:rsid w:val="00F85E51"/>
    <w:rsid w:val="00F95FD5"/>
    <w:rsid w:val="00F96CAE"/>
    <w:rsid w:val="00FA591B"/>
    <w:rsid w:val="00FB3A2A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atjevaccineren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FF83-845A-4CCA-B0BC-24AA2BAA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4B30A14B-11E9-4EA5-93B8-0ABBE2AA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Luc Langen</cp:lastModifiedBy>
  <cp:revision>3</cp:revision>
  <cp:lastPrinted>2014-09-23T04:06:00Z</cp:lastPrinted>
  <dcterms:created xsi:type="dcterms:W3CDTF">2021-07-12T11:46:00Z</dcterms:created>
  <dcterms:modified xsi:type="dcterms:W3CDTF">2022-01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